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10" w:rsidRPr="00E56468" w:rsidRDefault="008C7F10" w:rsidP="008C7F10">
      <w:pPr>
        <w:tabs>
          <w:tab w:val="left" w:pos="14570"/>
        </w:tabs>
        <w:ind w:left="426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Список администрации</w:t>
      </w:r>
    </w:p>
    <w:p w:rsidR="008C7F10" w:rsidRPr="00E56468" w:rsidRDefault="008C7F10" w:rsidP="008C7F1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6468">
        <w:rPr>
          <w:rFonts w:ascii="Times New Roman" w:hAnsi="Times New Roman" w:cs="Times New Roman"/>
          <w:b/>
          <w:i/>
          <w:sz w:val="36"/>
          <w:szCs w:val="36"/>
        </w:rPr>
        <w:t>МКОУ «</w:t>
      </w:r>
      <w:proofErr w:type="spellStart"/>
      <w:r w:rsidRPr="00E56468">
        <w:rPr>
          <w:rFonts w:ascii="Times New Roman" w:hAnsi="Times New Roman" w:cs="Times New Roman"/>
          <w:b/>
          <w:i/>
          <w:sz w:val="36"/>
          <w:szCs w:val="36"/>
        </w:rPr>
        <w:t>Бутринск</w:t>
      </w:r>
      <w:r>
        <w:rPr>
          <w:rFonts w:ascii="Times New Roman" w:hAnsi="Times New Roman" w:cs="Times New Roman"/>
          <w:b/>
          <w:i/>
          <w:sz w:val="36"/>
          <w:szCs w:val="36"/>
        </w:rPr>
        <w:t>а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СОШ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им.Саид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М.Р.»  на 2020 – 2021</w:t>
      </w:r>
      <w:r w:rsidRPr="00E56468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spellStart"/>
      <w:r w:rsidRPr="00E56468">
        <w:rPr>
          <w:rFonts w:ascii="Times New Roman" w:hAnsi="Times New Roman" w:cs="Times New Roman"/>
          <w:b/>
          <w:i/>
          <w:sz w:val="36"/>
          <w:szCs w:val="36"/>
        </w:rPr>
        <w:t>уч.год</w:t>
      </w:r>
      <w:proofErr w:type="spellEnd"/>
      <w:r w:rsidRPr="00E5646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pPr w:leftFromText="180" w:rightFromText="180" w:vertAnchor="text" w:horzAnchor="margin" w:tblpX="-494" w:tblpY="281"/>
        <w:tblW w:w="15984" w:type="dxa"/>
        <w:tblLayout w:type="fixed"/>
        <w:tblLook w:val="04A0"/>
      </w:tblPr>
      <w:tblGrid>
        <w:gridCol w:w="435"/>
        <w:gridCol w:w="1710"/>
        <w:gridCol w:w="580"/>
        <w:gridCol w:w="870"/>
        <w:gridCol w:w="871"/>
        <w:gridCol w:w="580"/>
        <w:gridCol w:w="580"/>
        <w:gridCol w:w="580"/>
        <w:gridCol w:w="1016"/>
        <w:gridCol w:w="726"/>
        <w:gridCol w:w="1741"/>
        <w:gridCol w:w="1451"/>
        <w:gridCol w:w="871"/>
        <w:gridCol w:w="1016"/>
        <w:gridCol w:w="1306"/>
        <w:gridCol w:w="435"/>
        <w:gridCol w:w="1216"/>
      </w:tblGrid>
      <w:tr w:rsidR="008C7F10" w:rsidTr="008C7F10">
        <w:trPr>
          <w:cantSplit/>
          <w:trHeight w:val="84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10" w:rsidRDefault="008C7F10" w:rsidP="008C7F10">
            <w:pPr>
              <w:ind w:left="-426" w:firstLine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10" w:rsidRDefault="008C7F10" w:rsidP="008C7F10">
            <w:pPr>
              <w:ind w:left="-113" w:right="-5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</w:p>
          <w:p w:rsidR="008C7F10" w:rsidRDefault="008C7F10" w:rsidP="008C7F10">
            <w:pPr>
              <w:ind w:left="-113" w:right="-5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</w:t>
            </w:r>
          </w:p>
          <w:p w:rsidR="008C7F10" w:rsidRDefault="008C7F10" w:rsidP="008C7F10">
            <w:pPr>
              <w:ind w:left="-113" w:right="-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</w:t>
            </w:r>
          </w:p>
          <w:p w:rsidR="008C7F10" w:rsidRDefault="008C7F10" w:rsidP="008C7F1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ind w:left="-7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</w:t>
            </w:r>
          </w:p>
          <w:p w:rsidR="008C7F10" w:rsidRDefault="008C7F10" w:rsidP="008C7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-7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F10" w:rsidRDefault="008C7F10" w:rsidP="008C7F1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8C7F10" w:rsidRDefault="008C7F10" w:rsidP="008C7F10">
            <w:pPr>
              <w:ind w:left="-7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 и  когда окончил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</w:p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я</w:t>
            </w:r>
          </w:p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.ад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сство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рады,з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д присвоения и телефоны</w:t>
            </w:r>
          </w:p>
        </w:tc>
      </w:tr>
      <w:tr w:rsidR="008C7F10" w:rsidTr="008C7F10">
        <w:trPr>
          <w:cantSplit/>
          <w:trHeight w:val="1407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7F10" w:rsidRDefault="008C7F10" w:rsidP="008C7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 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7F10" w:rsidRDefault="008C7F10" w:rsidP="008C7F10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10" w:rsidRPr="005F28FB" w:rsidTr="008C7F10">
        <w:trPr>
          <w:cantSplit/>
          <w:trHeight w:val="7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Джума </w:t>
            </w:r>
          </w:p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F10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5.02.19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8202 67655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Дир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spacing w:line="360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ДГПУ   1966</w:t>
            </w:r>
          </w:p>
          <w:p w:rsidR="008C7F10" w:rsidRDefault="008C7F10" w:rsidP="008C7F10">
            <w:pPr>
              <w:spacing w:line="360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нститут новых технологий в  образовании 2016 г</w:t>
            </w:r>
          </w:p>
          <w:p w:rsidR="008C7F10" w:rsidRPr="005F28FB" w:rsidRDefault="008C7F10" w:rsidP="008C7F10">
            <w:pPr>
              <w:spacing w:line="360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нститут международного развит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д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17 г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Филолог</w:t>
            </w:r>
          </w:p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ч.биологии</w:t>
            </w:r>
          </w:p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енеджмент в образовании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Default="008C7F10" w:rsidP="008C7F10">
            <w:pPr>
              <w:jc w:val="center"/>
              <w:rPr>
                <w:rFonts w:ascii="Calibri" w:hAnsi="Calibri"/>
                <w:color w:val="000000"/>
              </w:rPr>
            </w:pPr>
            <w:r w:rsidRPr="00540982">
              <w:rPr>
                <w:rFonts w:ascii="Calibri" w:hAnsi="Calibri"/>
                <w:color w:val="000000"/>
                <w:sz w:val="20"/>
                <w:szCs w:val="20"/>
              </w:rPr>
              <w:t>2019 №ППК2511-</w:t>
            </w:r>
            <w:r>
              <w:rPr>
                <w:rFonts w:ascii="Calibri" w:hAnsi="Calibri"/>
                <w:color w:val="000000"/>
              </w:rPr>
              <w:t>1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№ 30137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" w:history="1">
              <w:r w:rsidRPr="00F40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dzhuma250238@mail.ru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Засл</w:t>
            </w:r>
            <w:proofErr w:type="spellEnd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учитель РФ</w:t>
            </w:r>
          </w:p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</w:t>
            </w:r>
          </w:p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418</w:t>
            </w:r>
          </w:p>
        </w:tc>
      </w:tr>
      <w:tr w:rsidR="008C7F10" w:rsidRPr="005F28FB" w:rsidTr="008C7F10">
        <w:trPr>
          <w:trHeight w:val="12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>Ибрагимов</w:t>
            </w:r>
          </w:p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F10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18.09.19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218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9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 xml:space="preserve">Зам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105AF">
              <w:rPr>
                <w:rFonts w:ascii="Times New Roman" w:hAnsi="Times New Roman" w:cs="Times New Roman"/>
                <w:sz w:val="18"/>
                <w:szCs w:val="18"/>
              </w:rPr>
              <w:t>Д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  <w:p w:rsidR="008C7F10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.Институт новых технологий в  образовании  2017</w:t>
            </w:r>
          </w:p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ООО «Центр образовательных технологий «Методика»                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Уч.нач.кл</w:t>
            </w:r>
          </w:p>
          <w:p w:rsidR="008C7F10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Уч.географ</w:t>
            </w:r>
          </w:p>
          <w:p w:rsidR="008C7F10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Менеджер в сфере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4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" w:history="1">
              <w:r w:rsidRPr="00F40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.ibra-2016@yandex.ru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</w:t>
            </w:r>
          </w:p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0398</w:t>
            </w:r>
          </w:p>
        </w:tc>
      </w:tr>
      <w:tr w:rsidR="008C7F10" w:rsidRPr="005F28FB" w:rsidTr="008C7F10">
        <w:trPr>
          <w:trHeight w:val="18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</w:p>
          <w:p w:rsidR="008C7F10" w:rsidRPr="008C7F10" w:rsidRDefault="008C7F10" w:rsidP="008C7F10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F10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C7F1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09.02.19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8203 5736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 xml:space="preserve">Зам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Русс.яз</w:t>
            </w:r>
            <w:proofErr w:type="spellEnd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ДГПИ</w:t>
            </w: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Уч-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.Пед-псих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4240</w:t>
            </w:r>
          </w:p>
          <w:p w:rsidR="008C7F10" w:rsidRPr="005F28FB" w:rsidRDefault="008C7F10" w:rsidP="008C7F10">
            <w:pPr>
              <w:spacing w:line="36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педагог          психолог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8C7F10" w:rsidRPr="005F28FB" w:rsidRDefault="008C7F10" w:rsidP="008C7F1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8FB">
              <w:rPr>
                <w:rFonts w:ascii="Times New Roman" w:hAnsi="Times New Roman" w:cs="Times New Roman"/>
                <w:sz w:val="18"/>
                <w:szCs w:val="18"/>
              </w:rPr>
              <w:t>№ 400036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F10" w:rsidRPr="005F28FB" w:rsidRDefault="008C7F10" w:rsidP="008C7F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Pr="00F40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eevftd@mail.ru</w:t>
              </w:r>
            </w:hyperlink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F10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C7F10" w:rsidRPr="006F3F4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8</w:t>
            </w:r>
          </w:p>
          <w:p w:rsidR="008C7F10" w:rsidRPr="005F28FB" w:rsidRDefault="008C7F10" w:rsidP="008C7F1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9465</w:t>
            </w:r>
          </w:p>
        </w:tc>
      </w:tr>
    </w:tbl>
    <w:p w:rsidR="00995A61" w:rsidRDefault="00995A61"/>
    <w:sectPr w:rsidR="00995A61" w:rsidSect="008C7F10">
      <w:pgSz w:w="16838" w:h="11906" w:orient="landscape"/>
      <w:pgMar w:top="567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F10"/>
    <w:rsid w:val="0002004D"/>
    <w:rsid w:val="00730ED2"/>
    <w:rsid w:val="008C7F10"/>
    <w:rsid w:val="0099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F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evft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.ibra-2016@yandex.ru" TargetMode="External"/><Relationship Id="rId5" Type="http://schemas.openxmlformats.org/officeDocument/2006/relationships/hyperlink" Target="mailto:dzhuma25023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B813-F1B2-4B45-9A8B-72E7BAC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гаджи</dc:creator>
  <cp:keywords/>
  <dc:description/>
  <cp:lastModifiedBy>Абдуллагаджи</cp:lastModifiedBy>
  <cp:revision>1</cp:revision>
  <dcterms:created xsi:type="dcterms:W3CDTF">2020-10-03T05:02:00Z</dcterms:created>
  <dcterms:modified xsi:type="dcterms:W3CDTF">2020-10-03T05:06:00Z</dcterms:modified>
</cp:coreProperties>
</file>